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XY YURIBEL HURTADO MARTINEZ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8649803-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R 14 2 05 BR LIBERTADORES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.45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4.5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0.45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304.5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ESCIENTOS CUATRO MIL QUINIENTO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3-30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